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F3EC1" w14:textId="6B857D3B" w:rsidR="00ED3548" w:rsidRPr="00ED3548" w:rsidRDefault="00EB460B" w:rsidP="005C173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ED3548" w:rsidRPr="00ED3548">
        <w:rPr>
          <w:rFonts w:ascii="ＭＳ 明朝" w:eastAsia="ＭＳ 明朝" w:hAnsi="ＭＳ 明朝" w:hint="eastAsia"/>
          <w:sz w:val="22"/>
        </w:rPr>
        <w:t>様式１</w:t>
      </w:r>
      <w:r>
        <w:rPr>
          <w:rFonts w:ascii="ＭＳ 明朝" w:eastAsia="ＭＳ 明朝" w:hAnsi="ＭＳ 明朝" w:hint="eastAsia"/>
          <w:sz w:val="22"/>
        </w:rPr>
        <w:t>】</w:t>
      </w:r>
    </w:p>
    <w:p w14:paraId="4C4AC50D" w14:textId="3AB14D93" w:rsidR="008A486B" w:rsidRDefault="008A486B" w:rsidP="005C173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８年度高校生の居場所設置・相談支援事業</w:t>
      </w:r>
      <w:r w:rsidR="00887C04">
        <w:rPr>
          <w:rFonts w:ascii="ＭＳ 明朝" w:eastAsia="ＭＳ 明朝" w:hAnsi="ＭＳ 明朝" w:hint="eastAsia"/>
          <w:sz w:val="22"/>
        </w:rPr>
        <w:t>(</w:t>
      </w:r>
      <w:r w:rsidR="007436D5">
        <w:rPr>
          <w:rFonts w:ascii="ＭＳ 明朝" w:eastAsia="ＭＳ 明朝" w:hAnsi="ＭＳ 明朝" w:hint="eastAsia"/>
          <w:sz w:val="22"/>
        </w:rPr>
        <w:t>校外設置型</w:t>
      </w:r>
      <w:r w:rsidR="00887C04">
        <w:rPr>
          <w:rFonts w:ascii="ＭＳ 明朝" w:eastAsia="ＭＳ 明朝" w:hAnsi="ＭＳ 明朝" w:hint="eastAsia"/>
          <w:sz w:val="22"/>
        </w:rPr>
        <w:t>)業務委託</w:t>
      </w:r>
    </w:p>
    <w:p w14:paraId="37D722D1" w14:textId="6BB3E202" w:rsidR="00ED3548" w:rsidRPr="00ED3548" w:rsidRDefault="00887C04" w:rsidP="005C173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プロポーザル</w:t>
      </w:r>
      <w:r w:rsidR="00891DD8">
        <w:rPr>
          <w:rFonts w:ascii="ＭＳ 明朝" w:eastAsia="ＭＳ 明朝" w:hAnsi="ＭＳ 明朝" w:hint="eastAsia"/>
          <w:sz w:val="22"/>
        </w:rPr>
        <w:t>申込</w:t>
      </w:r>
      <w:r w:rsidR="00ED3548" w:rsidRPr="00ED3548">
        <w:rPr>
          <w:rFonts w:ascii="ＭＳ 明朝" w:eastAsia="ＭＳ 明朝" w:hAnsi="ＭＳ 明朝" w:hint="eastAsia"/>
          <w:sz w:val="22"/>
        </w:rPr>
        <w:t>書</w:t>
      </w:r>
    </w:p>
    <w:p w14:paraId="535F8850" w14:textId="77777777" w:rsidR="00ED3548" w:rsidRPr="00ED3548" w:rsidRDefault="00ED3548" w:rsidP="0084339F">
      <w:pPr>
        <w:spacing w:line="400" w:lineRule="exact"/>
        <w:rPr>
          <w:rFonts w:ascii="ＭＳ 明朝" w:eastAsia="ＭＳ 明朝" w:hAnsi="ＭＳ 明朝"/>
          <w:sz w:val="22"/>
        </w:rPr>
      </w:pPr>
    </w:p>
    <w:p w14:paraId="12FD3D7B" w14:textId="77777777" w:rsidR="00ED3548" w:rsidRPr="00ED3548" w:rsidRDefault="00322D7E" w:rsidP="005C173F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ED3548" w:rsidRPr="00ED3548">
        <w:rPr>
          <w:rFonts w:ascii="ＭＳ 明朝" w:eastAsia="ＭＳ 明朝" w:hAnsi="ＭＳ 明朝" w:hint="eastAsia"/>
          <w:sz w:val="22"/>
        </w:rPr>
        <w:t xml:space="preserve">　　年　　月　　日</w:t>
      </w:r>
      <w:r w:rsidR="005C173F">
        <w:rPr>
          <w:rFonts w:ascii="ＭＳ 明朝" w:eastAsia="ＭＳ 明朝" w:hAnsi="ＭＳ 明朝" w:hint="eastAsia"/>
          <w:sz w:val="22"/>
        </w:rPr>
        <w:t xml:space="preserve">　</w:t>
      </w:r>
    </w:p>
    <w:p w14:paraId="182C580D" w14:textId="77777777" w:rsidR="00ED3548" w:rsidRPr="00ED3548" w:rsidRDefault="00ED3548" w:rsidP="0084339F">
      <w:pPr>
        <w:spacing w:line="400" w:lineRule="exact"/>
        <w:rPr>
          <w:rFonts w:ascii="ＭＳ 明朝" w:eastAsia="ＭＳ 明朝" w:hAnsi="ＭＳ 明朝"/>
          <w:sz w:val="22"/>
        </w:rPr>
      </w:pPr>
    </w:p>
    <w:p w14:paraId="783A9F52" w14:textId="77777777" w:rsidR="00ED3548" w:rsidRPr="00ED3548" w:rsidRDefault="00ED3548" w:rsidP="005C173F">
      <w:pPr>
        <w:ind w:firstLineChars="100" w:firstLine="237"/>
        <w:rPr>
          <w:rFonts w:ascii="ＭＳ 明朝" w:eastAsia="ＭＳ 明朝" w:hAnsi="ＭＳ 明朝"/>
          <w:sz w:val="22"/>
        </w:rPr>
      </w:pPr>
      <w:r w:rsidRPr="00ED3548">
        <w:rPr>
          <w:rFonts w:ascii="ＭＳ 明朝" w:eastAsia="ＭＳ 明朝" w:hAnsi="ＭＳ 明朝" w:hint="eastAsia"/>
          <w:sz w:val="22"/>
        </w:rPr>
        <w:t xml:space="preserve">千葉県知事　</w:t>
      </w:r>
      <w:r w:rsidR="00436341">
        <w:rPr>
          <w:rFonts w:ascii="ＭＳ 明朝" w:eastAsia="ＭＳ 明朝" w:hAnsi="ＭＳ 明朝" w:hint="eastAsia"/>
          <w:sz w:val="22"/>
        </w:rPr>
        <w:t>熊谷　俊人</w:t>
      </w:r>
      <w:r w:rsidRPr="00ED3548">
        <w:rPr>
          <w:rFonts w:ascii="ＭＳ 明朝" w:eastAsia="ＭＳ 明朝" w:hAnsi="ＭＳ 明朝" w:hint="eastAsia"/>
          <w:sz w:val="22"/>
        </w:rPr>
        <w:t xml:space="preserve">　様</w:t>
      </w:r>
    </w:p>
    <w:p w14:paraId="7BFEFA42" w14:textId="77777777" w:rsidR="00ED3548" w:rsidRDefault="00ED3548" w:rsidP="00ED3548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4530"/>
      </w:tblGrid>
      <w:tr w:rsidR="00887C04" w14:paraId="1002B59C" w14:textId="77777777" w:rsidTr="00887C04">
        <w:tc>
          <w:tcPr>
            <w:tcW w:w="1416" w:type="dxa"/>
          </w:tcPr>
          <w:p w14:paraId="69860856" w14:textId="7D0121FB" w:rsidR="00887C04" w:rsidRDefault="00887C04" w:rsidP="00887C04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307E12">
              <w:rPr>
                <w:rFonts w:ascii="ＭＳ 明朝" w:eastAsia="ＭＳ 明朝" w:hAnsi="ＭＳ 明朝" w:hint="eastAsia"/>
                <w:sz w:val="22"/>
              </w:rPr>
              <w:t>提案</w:t>
            </w:r>
            <w:r>
              <w:rPr>
                <w:rFonts w:ascii="ＭＳ 明朝" w:eastAsia="ＭＳ 明朝" w:hAnsi="ＭＳ 明朝" w:hint="eastAsia"/>
                <w:sz w:val="22"/>
              </w:rPr>
              <w:t>者)</w:t>
            </w:r>
          </w:p>
        </w:tc>
        <w:tc>
          <w:tcPr>
            <w:tcW w:w="4530" w:type="dxa"/>
          </w:tcPr>
          <w:p w14:paraId="55FAC274" w14:textId="77777777" w:rsidR="00887C04" w:rsidRDefault="00887C04" w:rsidP="00887C0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87C04" w14:paraId="75CA507C" w14:textId="77777777" w:rsidTr="00887C04">
        <w:tc>
          <w:tcPr>
            <w:tcW w:w="1416" w:type="dxa"/>
            <w:tcBorders>
              <w:bottom w:val="single" w:sz="4" w:space="0" w:color="auto"/>
            </w:tcBorders>
          </w:tcPr>
          <w:p w14:paraId="52FDD080" w14:textId="1B9B81D4" w:rsidR="00887C04" w:rsidRDefault="00887C04" w:rsidP="00887C04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6E34AC7E" w14:textId="77777777" w:rsidR="00887C04" w:rsidRDefault="00887C04" w:rsidP="00887C0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87C04" w14:paraId="063B46D3" w14:textId="77777777" w:rsidTr="00887C04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D7EA8D8" w14:textId="6C890EEB" w:rsidR="00887C04" w:rsidRDefault="00887C04" w:rsidP="00887C04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2F2053CA" w14:textId="77777777" w:rsidR="00887C04" w:rsidRDefault="00887C04" w:rsidP="00887C0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87C04" w14:paraId="6B8FA455" w14:textId="77777777" w:rsidTr="00887C04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B18C959" w14:textId="0338F5EE" w:rsidR="00887C04" w:rsidRDefault="00887C04" w:rsidP="00887C04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70F113C0" w14:textId="77777777" w:rsidR="00887C04" w:rsidRDefault="00887C04" w:rsidP="00887C0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10B63DA" w14:textId="77777777" w:rsidR="00ED3548" w:rsidRPr="00ED3548" w:rsidRDefault="00ED3548" w:rsidP="0084339F">
      <w:pPr>
        <w:spacing w:line="400" w:lineRule="exact"/>
        <w:rPr>
          <w:rFonts w:ascii="ＭＳ 明朝" w:eastAsia="ＭＳ 明朝" w:hAnsi="ＭＳ 明朝"/>
          <w:sz w:val="22"/>
        </w:rPr>
      </w:pPr>
    </w:p>
    <w:p w14:paraId="0D029EE1" w14:textId="33ABFDCE" w:rsidR="00ED3548" w:rsidRDefault="00887C04" w:rsidP="005C173F">
      <w:pPr>
        <w:ind w:firstLineChars="100" w:firstLine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令和８年度高校生の居場所設置・相談支援事業（</w:t>
      </w:r>
      <w:r w:rsidR="007436D5">
        <w:rPr>
          <w:rFonts w:ascii="ＭＳ 明朝" w:eastAsia="ＭＳ 明朝" w:hAnsi="ＭＳ 明朝" w:hint="eastAsia"/>
          <w:sz w:val="22"/>
        </w:rPr>
        <w:t>校外設置型</w:t>
      </w:r>
      <w:r>
        <w:rPr>
          <w:rFonts w:ascii="ＭＳ 明朝" w:eastAsia="ＭＳ 明朝" w:hAnsi="ＭＳ 明朝" w:hint="eastAsia"/>
          <w:sz w:val="22"/>
        </w:rPr>
        <w:t>）業務委託」プロポーザルに参加を希望するため、下記の関係書類を添えて応募します。</w:t>
      </w:r>
    </w:p>
    <w:p w14:paraId="7F70A058" w14:textId="56234D75" w:rsidR="00887C04" w:rsidRPr="00ED3548" w:rsidRDefault="00887C04" w:rsidP="005C173F">
      <w:pPr>
        <w:ind w:firstLineChars="100" w:firstLine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関係書類に記した事項は、事実と相違なく、また、募集要項に定める応募資格を全て満たすことを誓約します。</w:t>
      </w:r>
    </w:p>
    <w:p w14:paraId="3895DACE" w14:textId="55E3EA3F" w:rsidR="00ED3548" w:rsidRDefault="002758A6" w:rsidP="00887C0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55CB0C50" w14:textId="6945C8EA" w:rsidR="00887C04" w:rsidRDefault="002758A6" w:rsidP="00ED35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添付書類</w:t>
      </w:r>
    </w:p>
    <w:p w14:paraId="00D111D2" w14:textId="314A956F" w:rsidR="002758A6" w:rsidRDefault="002758A6" w:rsidP="00ED35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EB460B">
        <w:rPr>
          <w:rFonts w:ascii="ＭＳ 明朝" w:eastAsia="ＭＳ 明朝" w:hAnsi="ＭＳ 明朝" w:hint="eastAsia"/>
          <w:sz w:val="22"/>
        </w:rPr>
        <w:t>提案者に関する調書・・・・・・</w:t>
      </w:r>
      <w:r w:rsidR="001C7D24">
        <w:rPr>
          <w:rFonts w:ascii="ＭＳ 明朝" w:eastAsia="ＭＳ 明朝" w:hAnsi="ＭＳ 明朝" w:hint="eastAsia"/>
          <w:sz w:val="22"/>
        </w:rPr>
        <w:t>・</w:t>
      </w:r>
      <w:r w:rsidR="00EB460B">
        <w:rPr>
          <w:rFonts w:ascii="ＭＳ 明朝" w:eastAsia="ＭＳ 明朝" w:hAnsi="ＭＳ 明朝" w:hint="eastAsia"/>
          <w:sz w:val="22"/>
        </w:rPr>
        <w:t>・・【様式２】</w:t>
      </w:r>
    </w:p>
    <w:p w14:paraId="5AF11D36" w14:textId="6FBEC1A9" w:rsidR="00887C04" w:rsidRDefault="002758A6" w:rsidP="00ED35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EB460B">
        <w:rPr>
          <w:rFonts w:ascii="ＭＳ 明朝" w:eastAsia="ＭＳ 明朝" w:hAnsi="ＭＳ 明朝" w:hint="eastAsia"/>
          <w:sz w:val="22"/>
        </w:rPr>
        <w:t>委託業務の提案内容に関する調書・</w:t>
      </w:r>
      <w:r w:rsidR="001C7D24">
        <w:rPr>
          <w:rFonts w:ascii="ＭＳ 明朝" w:eastAsia="ＭＳ 明朝" w:hAnsi="ＭＳ 明朝" w:hint="eastAsia"/>
          <w:sz w:val="22"/>
        </w:rPr>
        <w:t>・</w:t>
      </w:r>
      <w:r w:rsidR="00EB460B">
        <w:rPr>
          <w:rFonts w:ascii="ＭＳ 明朝" w:eastAsia="ＭＳ 明朝" w:hAnsi="ＭＳ 明朝" w:hint="eastAsia"/>
          <w:sz w:val="22"/>
        </w:rPr>
        <w:t>・【様式３】</w:t>
      </w:r>
    </w:p>
    <w:p w14:paraId="63AB5D08" w14:textId="0E27CD02" w:rsidR="002758A6" w:rsidRDefault="002758A6" w:rsidP="00ED35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="00EB460B">
        <w:rPr>
          <w:rFonts w:ascii="ＭＳ 明朝" w:eastAsia="ＭＳ 明朝" w:hAnsi="ＭＳ 明朝" w:hint="eastAsia"/>
          <w:sz w:val="22"/>
        </w:rPr>
        <w:t>委託業務の</w:t>
      </w:r>
      <w:r w:rsidR="001E6760">
        <w:rPr>
          <w:rFonts w:ascii="ＭＳ 明朝" w:eastAsia="ＭＳ 明朝" w:hAnsi="ＭＳ 明朝" w:hint="eastAsia"/>
          <w:sz w:val="22"/>
        </w:rPr>
        <w:t>処理</w:t>
      </w:r>
      <w:r w:rsidR="00EB460B">
        <w:rPr>
          <w:rFonts w:ascii="ＭＳ 明朝" w:eastAsia="ＭＳ 明朝" w:hAnsi="ＭＳ 明朝" w:hint="eastAsia"/>
          <w:sz w:val="22"/>
        </w:rPr>
        <w:t>体制に関する調書・</w:t>
      </w:r>
      <w:r w:rsidR="001C7D24">
        <w:rPr>
          <w:rFonts w:ascii="ＭＳ 明朝" w:eastAsia="ＭＳ 明朝" w:hAnsi="ＭＳ 明朝" w:hint="eastAsia"/>
          <w:sz w:val="22"/>
        </w:rPr>
        <w:t>・</w:t>
      </w:r>
      <w:r w:rsidR="00EB460B">
        <w:rPr>
          <w:rFonts w:ascii="ＭＳ 明朝" w:eastAsia="ＭＳ 明朝" w:hAnsi="ＭＳ 明朝" w:hint="eastAsia"/>
          <w:sz w:val="22"/>
        </w:rPr>
        <w:t>・【様式４】</w:t>
      </w:r>
    </w:p>
    <w:p w14:paraId="5B1BE216" w14:textId="60CF74E2" w:rsidR="002758A6" w:rsidRDefault="002758A6" w:rsidP="00ED35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</w:t>
      </w:r>
      <w:r w:rsidR="00EB460B">
        <w:rPr>
          <w:rFonts w:ascii="ＭＳ 明朝" w:eastAsia="ＭＳ 明朝" w:hAnsi="ＭＳ 明朝" w:hint="eastAsia"/>
          <w:sz w:val="22"/>
        </w:rPr>
        <w:t>委託業務に要する経費見積書・・・</w:t>
      </w:r>
      <w:r w:rsidR="001C7D24">
        <w:rPr>
          <w:rFonts w:ascii="ＭＳ 明朝" w:eastAsia="ＭＳ 明朝" w:hAnsi="ＭＳ 明朝" w:hint="eastAsia"/>
          <w:sz w:val="22"/>
        </w:rPr>
        <w:t>・</w:t>
      </w:r>
      <w:r w:rsidR="00EB460B">
        <w:rPr>
          <w:rFonts w:ascii="ＭＳ 明朝" w:eastAsia="ＭＳ 明朝" w:hAnsi="ＭＳ 明朝" w:hint="eastAsia"/>
          <w:sz w:val="22"/>
        </w:rPr>
        <w:t>・【様式５】</w:t>
      </w:r>
    </w:p>
    <w:p w14:paraId="1CB0CC6B" w14:textId="591E74BA" w:rsidR="00EB460B" w:rsidRDefault="00EB460B" w:rsidP="00ED35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５）定款、</w:t>
      </w:r>
      <w:r w:rsidR="00705C45">
        <w:rPr>
          <w:rFonts w:ascii="ＭＳ 明朝" w:eastAsia="ＭＳ 明朝" w:hAnsi="ＭＳ 明朝" w:hint="eastAsia"/>
          <w:sz w:val="22"/>
        </w:rPr>
        <w:t>寄附</w:t>
      </w:r>
      <w:r>
        <w:rPr>
          <w:rFonts w:ascii="ＭＳ 明朝" w:eastAsia="ＭＳ 明朝" w:hAnsi="ＭＳ 明朝" w:hint="eastAsia"/>
          <w:sz w:val="22"/>
        </w:rPr>
        <w:t>行為又はこれに類する書類</w:t>
      </w:r>
    </w:p>
    <w:p w14:paraId="4E1A9FCB" w14:textId="4737CA49" w:rsidR="00EB460B" w:rsidRDefault="00EB460B" w:rsidP="00ED35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６）直近事業年度の事業報告書及び決算(見込)書</w:t>
      </w:r>
    </w:p>
    <w:p w14:paraId="589DA37B" w14:textId="56AEA749" w:rsidR="0084339F" w:rsidRDefault="0084339F" w:rsidP="00ED35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７）その他参考資料（提案者のパンフレット等）</w:t>
      </w:r>
    </w:p>
    <w:p w14:paraId="234865F2" w14:textId="77777777" w:rsidR="002758A6" w:rsidRDefault="002758A6" w:rsidP="0084339F">
      <w:pPr>
        <w:spacing w:line="40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4530"/>
      </w:tblGrid>
      <w:tr w:rsidR="002758A6" w14:paraId="1093C0F2" w14:textId="77777777" w:rsidTr="002758A6">
        <w:tc>
          <w:tcPr>
            <w:tcW w:w="1695" w:type="dxa"/>
          </w:tcPr>
          <w:p w14:paraId="34FC6129" w14:textId="31FC4752" w:rsidR="002758A6" w:rsidRDefault="002758A6" w:rsidP="00446EFE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連絡担当者)</w:t>
            </w:r>
          </w:p>
        </w:tc>
        <w:tc>
          <w:tcPr>
            <w:tcW w:w="4530" w:type="dxa"/>
          </w:tcPr>
          <w:p w14:paraId="512842B3" w14:textId="77777777" w:rsidR="002758A6" w:rsidRDefault="002758A6" w:rsidP="00446EF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58A6" w14:paraId="7023F47F" w14:textId="77777777" w:rsidTr="002758A6">
        <w:tc>
          <w:tcPr>
            <w:tcW w:w="1695" w:type="dxa"/>
            <w:tcBorders>
              <w:bottom w:val="single" w:sz="4" w:space="0" w:color="auto"/>
            </w:tcBorders>
          </w:tcPr>
          <w:p w14:paraId="0F5DB751" w14:textId="2D87EAD7" w:rsidR="002758A6" w:rsidRDefault="002758A6" w:rsidP="00446EFE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部署名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194E6922" w14:textId="77777777" w:rsidR="002758A6" w:rsidRDefault="002758A6" w:rsidP="00446EF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58A6" w14:paraId="2B60C98C" w14:textId="77777777" w:rsidTr="002758A6"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E67A05A" w14:textId="7F1BB9E4" w:rsidR="002758A6" w:rsidRDefault="002758A6" w:rsidP="00446EFE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職氏名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587F6C0B" w14:textId="77777777" w:rsidR="002758A6" w:rsidRDefault="002758A6" w:rsidP="00446EF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58A6" w14:paraId="76BF6BE2" w14:textId="77777777" w:rsidTr="002758A6"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B20DABF" w14:textId="263D5046" w:rsidR="002758A6" w:rsidRDefault="002758A6" w:rsidP="00446EFE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7674B7E3" w14:textId="77777777" w:rsidR="002758A6" w:rsidRDefault="002758A6" w:rsidP="00446EF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58A6" w14:paraId="45EAEAA2" w14:textId="77777777" w:rsidTr="002758A6"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6B4D694" w14:textId="57294EBB" w:rsidR="002758A6" w:rsidRDefault="002758A6" w:rsidP="00446EFE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Ｅ－ＭＡＩＬ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5298AB27" w14:textId="77777777" w:rsidR="002758A6" w:rsidRDefault="002758A6" w:rsidP="00446EF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5D78962" w14:textId="742BBED6" w:rsidR="002758A6" w:rsidRPr="00ED3548" w:rsidRDefault="002758A6" w:rsidP="0084339F">
      <w:pPr>
        <w:spacing w:line="100" w:lineRule="exact"/>
        <w:rPr>
          <w:rFonts w:ascii="ＭＳ 明朝" w:eastAsia="ＭＳ 明朝" w:hAnsi="ＭＳ 明朝"/>
          <w:sz w:val="22"/>
        </w:rPr>
      </w:pPr>
    </w:p>
    <w:sectPr w:rsidR="002758A6" w:rsidRPr="00ED3548" w:rsidSect="0084339F">
      <w:pgSz w:w="11906" w:h="16838" w:code="9"/>
      <w:pgMar w:top="1418" w:right="1418" w:bottom="1021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46299" w14:textId="77777777" w:rsidR="00FE50B9" w:rsidRDefault="00FE50B9" w:rsidP="00DD095F">
      <w:r>
        <w:separator/>
      </w:r>
    </w:p>
  </w:endnote>
  <w:endnote w:type="continuationSeparator" w:id="0">
    <w:p w14:paraId="24B1DFA5" w14:textId="77777777" w:rsidR="00FE50B9" w:rsidRDefault="00FE50B9" w:rsidP="00DD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EB10B" w14:textId="77777777" w:rsidR="00FE50B9" w:rsidRDefault="00FE50B9" w:rsidP="00DD095F">
      <w:r>
        <w:separator/>
      </w:r>
    </w:p>
  </w:footnote>
  <w:footnote w:type="continuationSeparator" w:id="0">
    <w:p w14:paraId="4852851B" w14:textId="77777777" w:rsidR="00FE50B9" w:rsidRDefault="00FE50B9" w:rsidP="00DD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26BDF"/>
    <w:multiLevelType w:val="hybridMultilevel"/>
    <w:tmpl w:val="226863F2"/>
    <w:lvl w:ilvl="0" w:tplc="A3021F54">
      <w:start w:val="1"/>
      <w:numFmt w:val="bullet"/>
      <w:lvlText w:val="※"/>
      <w:lvlJc w:val="left"/>
      <w:pPr>
        <w:ind w:left="141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120274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revisionView w:insDel="0" w:formatting="0" w:inkAnnotation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67"/>
    <w:rsid w:val="0007249D"/>
    <w:rsid w:val="000925B4"/>
    <w:rsid w:val="00097321"/>
    <w:rsid w:val="000B0AEE"/>
    <w:rsid w:val="000D6A83"/>
    <w:rsid w:val="00103A6E"/>
    <w:rsid w:val="001516A9"/>
    <w:rsid w:val="001579C8"/>
    <w:rsid w:val="00161230"/>
    <w:rsid w:val="001B7504"/>
    <w:rsid w:val="001C6929"/>
    <w:rsid w:val="001C7D24"/>
    <w:rsid w:val="001D1B5C"/>
    <w:rsid w:val="001D26A1"/>
    <w:rsid w:val="001D6D27"/>
    <w:rsid w:val="001E225C"/>
    <w:rsid w:val="001E6760"/>
    <w:rsid w:val="0023290A"/>
    <w:rsid w:val="002349BF"/>
    <w:rsid w:val="002758A6"/>
    <w:rsid w:val="002951A0"/>
    <w:rsid w:val="002A343C"/>
    <w:rsid w:val="002D4F1A"/>
    <w:rsid w:val="002E105B"/>
    <w:rsid w:val="002F06AE"/>
    <w:rsid w:val="002F66E8"/>
    <w:rsid w:val="00305F3D"/>
    <w:rsid w:val="00307E12"/>
    <w:rsid w:val="00322D7E"/>
    <w:rsid w:val="00373370"/>
    <w:rsid w:val="003C3949"/>
    <w:rsid w:val="003D48DA"/>
    <w:rsid w:val="003D7322"/>
    <w:rsid w:val="003F45EA"/>
    <w:rsid w:val="00405B6E"/>
    <w:rsid w:val="00406E0B"/>
    <w:rsid w:val="0042602A"/>
    <w:rsid w:val="004302B0"/>
    <w:rsid w:val="00436341"/>
    <w:rsid w:val="00447E5E"/>
    <w:rsid w:val="004A7E4A"/>
    <w:rsid w:val="005265D4"/>
    <w:rsid w:val="00536293"/>
    <w:rsid w:val="005459AF"/>
    <w:rsid w:val="005A3A54"/>
    <w:rsid w:val="005C173F"/>
    <w:rsid w:val="00623311"/>
    <w:rsid w:val="006325D1"/>
    <w:rsid w:val="0066721B"/>
    <w:rsid w:val="00680328"/>
    <w:rsid w:val="006B4D4E"/>
    <w:rsid w:val="006E759F"/>
    <w:rsid w:val="00705C45"/>
    <w:rsid w:val="00706767"/>
    <w:rsid w:val="007436D5"/>
    <w:rsid w:val="00803DA7"/>
    <w:rsid w:val="00817C76"/>
    <w:rsid w:val="0084339F"/>
    <w:rsid w:val="0086335C"/>
    <w:rsid w:val="00887C04"/>
    <w:rsid w:val="00891DD8"/>
    <w:rsid w:val="008929E0"/>
    <w:rsid w:val="008A486B"/>
    <w:rsid w:val="008B09C1"/>
    <w:rsid w:val="008D32AF"/>
    <w:rsid w:val="008D735A"/>
    <w:rsid w:val="009659DD"/>
    <w:rsid w:val="009757B1"/>
    <w:rsid w:val="0098193D"/>
    <w:rsid w:val="009F3E26"/>
    <w:rsid w:val="00A45A2F"/>
    <w:rsid w:val="00AB2204"/>
    <w:rsid w:val="00B07091"/>
    <w:rsid w:val="00B4734F"/>
    <w:rsid w:val="00B548C2"/>
    <w:rsid w:val="00B55B3A"/>
    <w:rsid w:val="00B57FA1"/>
    <w:rsid w:val="00B76DE9"/>
    <w:rsid w:val="00BA0E1C"/>
    <w:rsid w:val="00BA5160"/>
    <w:rsid w:val="00BE143B"/>
    <w:rsid w:val="00BE678B"/>
    <w:rsid w:val="00BF7F68"/>
    <w:rsid w:val="00C055C8"/>
    <w:rsid w:val="00C41724"/>
    <w:rsid w:val="00C551BE"/>
    <w:rsid w:val="00C568CA"/>
    <w:rsid w:val="00C82AEF"/>
    <w:rsid w:val="00CA30CF"/>
    <w:rsid w:val="00CA5AEC"/>
    <w:rsid w:val="00CD0709"/>
    <w:rsid w:val="00CD2E4D"/>
    <w:rsid w:val="00D00C48"/>
    <w:rsid w:val="00D5543B"/>
    <w:rsid w:val="00D64FD0"/>
    <w:rsid w:val="00D94A16"/>
    <w:rsid w:val="00DA6509"/>
    <w:rsid w:val="00DB500E"/>
    <w:rsid w:val="00DB6483"/>
    <w:rsid w:val="00DD095F"/>
    <w:rsid w:val="00E356B6"/>
    <w:rsid w:val="00E45DB9"/>
    <w:rsid w:val="00EB460B"/>
    <w:rsid w:val="00ED3548"/>
    <w:rsid w:val="00ED560A"/>
    <w:rsid w:val="00EE6E45"/>
    <w:rsid w:val="00EF7D24"/>
    <w:rsid w:val="00F2358E"/>
    <w:rsid w:val="00F34E53"/>
    <w:rsid w:val="00F83B60"/>
    <w:rsid w:val="00FB6197"/>
    <w:rsid w:val="00FB742A"/>
    <w:rsid w:val="00FD6675"/>
    <w:rsid w:val="00FE50B9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27D9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3548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D3548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D3548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D3548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80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09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095F"/>
  </w:style>
  <w:style w:type="paragraph" w:styleId="aa">
    <w:name w:val="footer"/>
    <w:basedOn w:val="a"/>
    <w:link w:val="ab"/>
    <w:uiPriority w:val="99"/>
    <w:unhideWhenUsed/>
    <w:rsid w:val="00DD09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095F"/>
  </w:style>
  <w:style w:type="paragraph" w:styleId="ac">
    <w:name w:val="List Paragraph"/>
    <w:basedOn w:val="a"/>
    <w:uiPriority w:val="34"/>
    <w:qFormat/>
    <w:rsid w:val="00DD095F"/>
    <w:pPr>
      <w:ind w:leftChars="400" w:left="840"/>
    </w:pPr>
    <w:rPr>
      <w:rFonts w:ascii="ＭＳ 明朝" w:eastAsia="ＭＳ 明朝" w:hAnsi="ＭＳ 明朝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548C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548C2"/>
    <w:pPr>
      <w:jc w:val="left"/>
    </w:pPr>
    <w:rPr>
      <w:rFonts w:ascii="ＭＳ 明朝" w:eastAsia="ＭＳ 明朝" w:hAnsi="ＭＳ 明朝"/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B548C2"/>
    <w:rPr>
      <w:rFonts w:ascii="ＭＳ 明朝" w:eastAsia="ＭＳ 明朝" w:hAnsi="ＭＳ 明朝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5A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A3A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57B0-2FB6-4DE0-BB7E-5BC5034B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403</Characters>
  <Application>Microsoft Office Word</Application>
  <DocSecurity>0</DocSecurity>
  <Lines>41</Lines>
  <Paragraphs>25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3T11:32:00Z</dcterms:created>
  <dcterms:modified xsi:type="dcterms:W3CDTF">2026-02-03T11:32:00Z</dcterms:modified>
</cp:coreProperties>
</file>